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FA4259" w:rsidRPr="00FA4259" w:rsidRDefault="00E2544D" w:rsidP="00FA4259">
      <w:pPr>
        <w:rPr>
          <w:b/>
        </w:rPr>
      </w:pPr>
      <w:r w:rsidRPr="0029701C">
        <w:rPr>
          <w:rFonts w:ascii="Arial" w:hAnsi="Arial"/>
          <w:b/>
          <w:i/>
          <w:color w:val="000000" w:themeColor="text1"/>
          <w:sz w:val="32"/>
        </w:rPr>
        <w:t>Semaine</w:t>
      </w:r>
      <w:r w:rsidR="004234C4">
        <w:rPr>
          <w:rFonts w:ascii="Arial" w:hAnsi="Arial"/>
          <w:b/>
          <w:i/>
          <w:color w:val="000000" w:themeColor="text1"/>
          <w:sz w:val="32"/>
        </w:rPr>
        <w:t xml:space="preserve"> 11</w:t>
      </w:r>
      <w:r w:rsidR="00FA4259" w:rsidRPr="0029701C">
        <w:rPr>
          <w:rFonts w:ascii="Arial" w:hAnsi="Arial"/>
          <w:b/>
          <w:i/>
          <w:color w:val="000000" w:themeColor="text1"/>
          <w:sz w:val="32"/>
        </w:rPr>
        <w:t>:</w:t>
      </w:r>
      <w:r w:rsidR="004234C4">
        <w:rPr>
          <w:rFonts w:ascii="Arial" w:hAnsi="Arial"/>
          <w:b/>
          <w:i/>
          <w:color w:val="000000" w:themeColor="text1"/>
          <w:sz w:val="32"/>
        </w:rPr>
        <w:t xml:space="preserve"> Mardi 09</w:t>
      </w:r>
      <w:r w:rsidR="001D6CC3">
        <w:rPr>
          <w:rFonts w:ascii="Arial" w:hAnsi="Arial"/>
          <w:b/>
          <w:i/>
          <w:color w:val="000000" w:themeColor="text1"/>
          <w:sz w:val="32"/>
        </w:rPr>
        <w:t xml:space="preserve"> </w:t>
      </w:r>
      <w:r w:rsidR="00FA4259">
        <w:rPr>
          <w:rFonts w:ascii="Arial" w:hAnsi="Arial"/>
          <w:b/>
          <w:i/>
          <w:color w:val="000000" w:themeColor="text1"/>
          <w:sz w:val="32"/>
        </w:rPr>
        <w:t xml:space="preserve">au Vendredi </w:t>
      </w:r>
      <w:r w:rsidR="004234C4">
        <w:rPr>
          <w:rFonts w:ascii="Arial" w:hAnsi="Arial"/>
          <w:b/>
          <w:i/>
          <w:color w:val="000000" w:themeColor="text1"/>
          <w:sz w:val="32"/>
        </w:rPr>
        <w:t>12</w:t>
      </w:r>
      <w:r w:rsidR="001D6CC3">
        <w:rPr>
          <w:rFonts w:ascii="Arial" w:hAnsi="Arial"/>
          <w:b/>
          <w:i/>
          <w:color w:val="000000" w:themeColor="text1"/>
          <w:sz w:val="32"/>
        </w:rPr>
        <w:t xml:space="preserve"> Mai </w:t>
      </w:r>
      <w:r w:rsidR="00FA4259">
        <w:rPr>
          <w:rFonts w:ascii="Arial" w:hAnsi="Arial"/>
          <w:b/>
          <w:i/>
          <w:color w:val="000000" w:themeColor="text1"/>
          <w:sz w:val="32"/>
        </w:rPr>
        <w:t xml:space="preserve"> 2017</w:t>
      </w:r>
    </w:p>
    <w:p w:rsidR="00FA4259" w:rsidRDefault="00FA4259" w:rsidP="00FA4259">
      <w:pPr>
        <w:rPr>
          <w:rFonts w:ascii="Arial" w:hAnsi="Arial"/>
          <w:b/>
          <w:i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A4259" w:rsidRPr="00FE7E6F" w:rsidTr="004C0D66">
        <w:tc>
          <w:tcPr>
            <w:tcW w:w="1842" w:type="dxa"/>
          </w:tcPr>
          <w:p w:rsidR="00FA4259" w:rsidRPr="00FE7E6F" w:rsidRDefault="00FA4259" w:rsidP="001D6CC3">
            <w:pPr>
              <w:rPr>
                <w:b/>
                <w:color w:val="000000" w:themeColor="text1"/>
              </w:rPr>
            </w:pPr>
            <w:r w:rsidRPr="00FE7E6F">
              <w:rPr>
                <w:b/>
                <w:color w:val="000000" w:themeColor="text1"/>
              </w:rPr>
              <w:t xml:space="preserve">Lundi </w:t>
            </w:r>
            <w:r w:rsidR="004234C4">
              <w:rPr>
                <w:b/>
                <w:color w:val="000000" w:themeColor="text1"/>
              </w:rPr>
              <w:t>08</w:t>
            </w:r>
          </w:p>
        </w:tc>
        <w:tc>
          <w:tcPr>
            <w:tcW w:w="1842" w:type="dxa"/>
          </w:tcPr>
          <w:p w:rsidR="00FA4259" w:rsidRPr="00FE7E6F" w:rsidRDefault="004234C4" w:rsidP="004C0D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di 09</w:t>
            </w:r>
          </w:p>
        </w:tc>
        <w:tc>
          <w:tcPr>
            <w:tcW w:w="1842" w:type="dxa"/>
          </w:tcPr>
          <w:p w:rsidR="00FA4259" w:rsidRPr="00FE7E6F" w:rsidRDefault="004234C4" w:rsidP="004C0D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rcredi 10</w:t>
            </w:r>
          </w:p>
        </w:tc>
        <w:tc>
          <w:tcPr>
            <w:tcW w:w="1843" w:type="dxa"/>
          </w:tcPr>
          <w:p w:rsidR="00FA4259" w:rsidRPr="00FE7E6F" w:rsidRDefault="004234C4" w:rsidP="004C0D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eudi 11</w:t>
            </w:r>
          </w:p>
        </w:tc>
        <w:tc>
          <w:tcPr>
            <w:tcW w:w="1843" w:type="dxa"/>
          </w:tcPr>
          <w:p w:rsidR="00FA4259" w:rsidRPr="00FE7E6F" w:rsidRDefault="004234C4" w:rsidP="004C0D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ndredi 12</w:t>
            </w:r>
          </w:p>
        </w:tc>
      </w:tr>
      <w:tr w:rsidR="004234C4" w:rsidRPr="00E2634E" w:rsidTr="004234C4">
        <w:tc>
          <w:tcPr>
            <w:tcW w:w="1842" w:type="dxa"/>
          </w:tcPr>
          <w:p w:rsidR="004234C4" w:rsidRPr="004234C4" w:rsidRDefault="004234C4" w:rsidP="0006243F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4234C4" w:rsidRPr="004234C4" w:rsidRDefault="004234C4" w:rsidP="0006243F">
            <w:pPr>
              <w:rPr>
                <w:color w:val="000000" w:themeColor="text1"/>
              </w:rPr>
            </w:pPr>
            <w:r w:rsidRPr="004234C4">
              <w:rPr>
                <w:color w:val="000000" w:themeColor="text1"/>
              </w:rPr>
              <w:t xml:space="preserve">Salade de betterave mimosa </w:t>
            </w: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  <w:r w:rsidRPr="004234C4">
              <w:rPr>
                <w:color w:val="000000" w:themeColor="text1"/>
              </w:rPr>
              <w:t xml:space="preserve">Poisson pané </w:t>
            </w: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  <w:r w:rsidRPr="004234C4">
              <w:rPr>
                <w:color w:val="000000" w:themeColor="text1"/>
              </w:rPr>
              <w:t xml:space="preserve">Pate au fromage </w:t>
            </w: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  <w:r w:rsidRPr="004234C4">
              <w:rPr>
                <w:color w:val="000000" w:themeColor="text1"/>
              </w:rPr>
              <w:t xml:space="preserve">Fruit </w:t>
            </w:r>
          </w:p>
        </w:tc>
        <w:tc>
          <w:tcPr>
            <w:tcW w:w="1842" w:type="dxa"/>
          </w:tcPr>
          <w:p w:rsidR="004234C4" w:rsidRPr="004234C4" w:rsidRDefault="004234C4" w:rsidP="0006243F">
            <w:pPr>
              <w:rPr>
                <w:color w:val="000000" w:themeColor="text1"/>
              </w:rPr>
            </w:pPr>
            <w:r w:rsidRPr="004234C4">
              <w:rPr>
                <w:color w:val="000000" w:themeColor="text1"/>
              </w:rPr>
              <w:t xml:space="preserve">Nem </w:t>
            </w:r>
          </w:p>
          <w:p w:rsidR="004234C4" w:rsidRDefault="004234C4" w:rsidP="0006243F">
            <w:pPr>
              <w:rPr>
                <w:color w:val="000000" w:themeColor="text1"/>
              </w:rPr>
            </w:pPr>
          </w:p>
          <w:p w:rsidR="004234C4" w:rsidRDefault="004234C4" w:rsidP="0006243F">
            <w:pPr>
              <w:rPr>
                <w:color w:val="000000" w:themeColor="text1"/>
              </w:rPr>
            </w:pP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  <w:r w:rsidRPr="004234C4">
              <w:rPr>
                <w:color w:val="000000" w:themeColor="text1"/>
              </w:rPr>
              <w:t xml:space="preserve">Bami  au porc </w:t>
            </w:r>
          </w:p>
          <w:p w:rsidR="004234C4" w:rsidRDefault="004234C4" w:rsidP="0006243F">
            <w:pPr>
              <w:rPr>
                <w:color w:val="000000" w:themeColor="text1"/>
              </w:rPr>
            </w:pPr>
          </w:p>
          <w:p w:rsidR="004234C4" w:rsidRDefault="004234C4" w:rsidP="0006243F">
            <w:pPr>
              <w:rPr>
                <w:color w:val="000000" w:themeColor="text1"/>
              </w:rPr>
            </w:pPr>
          </w:p>
          <w:p w:rsidR="004234C4" w:rsidRDefault="004234C4" w:rsidP="0006243F">
            <w:pPr>
              <w:rPr>
                <w:color w:val="000000" w:themeColor="text1"/>
              </w:rPr>
            </w:pP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lace </w:t>
            </w:r>
          </w:p>
        </w:tc>
        <w:tc>
          <w:tcPr>
            <w:tcW w:w="1843" w:type="dxa"/>
          </w:tcPr>
          <w:p w:rsidR="004234C4" w:rsidRPr="004234C4" w:rsidRDefault="004234C4" w:rsidP="0006243F">
            <w:pPr>
              <w:rPr>
                <w:color w:val="000000" w:themeColor="text1"/>
              </w:rPr>
            </w:pPr>
            <w:r w:rsidRPr="004234C4">
              <w:rPr>
                <w:color w:val="000000" w:themeColor="text1"/>
              </w:rPr>
              <w:t xml:space="preserve">Concombre surimi </w:t>
            </w:r>
          </w:p>
          <w:p w:rsidR="004234C4" w:rsidRDefault="004234C4" w:rsidP="0006243F">
            <w:pPr>
              <w:rPr>
                <w:color w:val="000000" w:themeColor="text1"/>
              </w:rPr>
            </w:pP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  <w:r w:rsidRPr="004234C4">
              <w:rPr>
                <w:color w:val="000000" w:themeColor="text1"/>
              </w:rPr>
              <w:t xml:space="preserve">Saucisse de Toulouse </w:t>
            </w:r>
            <w:bookmarkStart w:id="0" w:name="_GoBack"/>
            <w:bookmarkEnd w:id="0"/>
          </w:p>
          <w:p w:rsidR="004234C4" w:rsidRPr="004234C4" w:rsidRDefault="004234C4" w:rsidP="0006243F">
            <w:pPr>
              <w:rPr>
                <w:color w:val="000000" w:themeColor="text1"/>
              </w:rPr>
            </w:pP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  <w:r w:rsidRPr="004234C4">
              <w:rPr>
                <w:color w:val="000000" w:themeColor="text1"/>
              </w:rPr>
              <w:t>Duo de haricot</w:t>
            </w: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  <w:r w:rsidRPr="004234C4">
              <w:rPr>
                <w:color w:val="000000" w:themeColor="text1"/>
              </w:rPr>
              <w:t xml:space="preserve"> </w:t>
            </w: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  <w:r w:rsidRPr="004234C4">
              <w:rPr>
                <w:color w:val="000000" w:themeColor="text1"/>
              </w:rPr>
              <w:t xml:space="preserve">Yaourt nature sucré </w:t>
            </w:r>
          </w:p>
        </w:tc>
        <w:tc>
          <w:tcPr>
            <w:tcW w:w="1843" w:type="dxa"/>
          </w:tcPr>
          <w:p w:rsidR="004234C4" w:rsidRPr="004234C4" w:rsidRDefault="004234C4" w:rsidP="0006243F">
            <w:pPr>
              <w:rPr>
                <w:color w:val="000000" w:themeColor="text1"/>
              </w:rPr>
            </w:pPr>
            <w:r w:rsidRPr="004234C4">
              <w:rPr>
                <w:color w:val="000000" w:themeColor="text1"/>
              </w:rPr>
              <w:t xml:space="preserve">Crudité </w:t>
            </w:r>
          </w:p>
          <w:p w:rsidR="004234C4" w:rsidRDefault="004234C4" w:rsidP="0006243F">
            <w:pPr>
              <w:rPr>
                <w:color w:val="000000" w:themeColor="text1"/>
              </w:rPr>
            </w:pPr>
          </w:p>
          <w:p w:rsidR="004234C4" w:rsidRDefault="004234C4" w:rsidP="0006243F">
            <w:pPr>
              <w:rPr>
                <w:color w:val="000000" w:themeColor="text1"/>
              </w:rPr>
            </w:pP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  <w:r w:rsidRPr="004234C4">
              <w:rPr>
                <w:color w:val="000000" w:themeColor="text1"/>
              </w:rPr>
              <w:t xml:space="preserve">Blanquette </w:t>
            </w:r>
            <w:r w:rsidRPr="004234C4">
              <w:rPr>
                <w:color w:val="000000" w:themeColor="text1"/>
              </w:rPr>
              <w:t xml:space="preserve"> de </w:t>
            </w: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  <w:r w:rsidRPr="004234C4">
              <w:rPr>
                <w:color w:val="000000" w:themeColor="text1"/>
              </w:rPr>
              <w:t xml:space="preserve">veau </w:t>
            </w:r>
            <w:r w:rsidRPr="004234C4">
              <w:rPr>
                <w:color w:val="000000" w:themeColor="text1"/>
              </w:rPr>
              <w:t xml:space="preserve">à l’ancienne </w:t>
            </w: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  <w:r w:rsidRPr="004234C4">
              <w:rPr>
                <w:color w:val="000000" w:themeColor="text1"/>
              </w:rPr>
              <w:t xml:space="preserve">Riz </w:t>
            </w: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</w:p>
          <w:p w:rsidR="004234C4" w:rsidRPr="004234C4" w:rsidRDefault="004234C4" w:rsidP="0006243F">
            <w:pPr>
              <w:rPr>
                <w:color w:val="000000" w:themeColor="text1"/>
              </w:rPr>
            </w:pPr>
            <w:r w:rsidRPr="004234C4">
              <w:rPr>
                <w:color w:val="000000" w:themeColor="text1"/>
              </w:rPr>
              <w:t xml:space="preserve">Assortiment dessert </w:t>
            </w:r>
          </w:p>
        </w:tc>
      </w:tr>
    </w:tbl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AE" w:rsidRDefault="00070EAE" w:rsidP="001E636D">
      <w:pPr>
        <w:spacing w:after="0" w:line="240" w:lineRule="auto"/>
      </w:pPr>
      <w:r>
        <w:separator/>
      </w:r>
    </w:p>
  </w:endnote>
  <w:endnote w:type="continuationSeparator" w:id="0">
    <w:p w:rsidR="00070EAE" w:rsidRDefault="00070EAE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AE" w:rsidRDefault="00070EAE" w:rsidP="001E636D">
      <w:pPr>
        <w:spacing w:after="0" w:line="240" w:lineRule="auto"/>
      </w:pPr>
      <w:r>
        <w:separator/>
      </w:r>
    </w:p>
  </w:footnote>
  <w:footnote w:type="continuationSeparator" w:id="0">
    <w:p w:rsidR="00070EAE" w:rsidRDefault="00070EAE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41E38"/>
    <w:rsid w:val="000439BC"/>
    <w:rsid w:val="00052E46"/>
    <w:rsid w:val="00053EB9"/>
    <w:rsid w:val="00065FF8"/>
    <w:rsid w:val="00070EAE"/>
    <w:rsid w:val="00073039"/>
    <w:rsid w:val="000846E5"/>
    <w:rsid w:val="00093EE5"/>
    <w:rsid w:val="00094162"/>
    <w:rsid w:val="00097CB2"/>
    <w:rsid w:val="000B0023"/>
    <w:rsid w:val="000C2D85"/>
    <w:rsid w:val="000C51FB"/>
    <w:rsid w:val="000D2E26"/>
    <w:rsid w:val="000E4370"/>
    <w:rsid w:val="000E69AA"/>
    <w:rsid w:val="00107112"/>
    <w:rsid w:val="00113D54"/>
    <w:rsid w:val="0011447B"/>
    <w:rsid w:val="00116C47"/>
    <w:rsid w:val="0012601B"/>
    <w:rsid w:val="0014734C"/>
    <w:rsid w:val="00151562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D5EFA"/>
    <w:rsid w:val="001D6CC3"/>
    <w:rsid w:val="001E573F"/>
    <w:rsid w:val="001E636D"/>
    <w:rsid w:val="001F532C"/>
    <w:rsid w:val="002119B6"/>
    <w:rsid w:val="0021279A"/>
    <w:rsid w:val="002203D6"/>
    <w:rsid w:val="00226FAB"/>
    <w:rsid w:val="00227809"/>
    <w:rsid w:val="00237756"/>
    <w:rsid w:val="00237C10"/>
    <w:rsid w:val="002679B9"/>
    <w:rsid w:val="002718F7"/>
    <w:rsid w:val="00291C8A"/>
    <w:rsid w:val="0029701C"/>
    <w:rsid w:val="002C1DF2"/>
    <w:rsid w:val="002D7201"/>
    <w:rsid w:val="002E5B8C"/>
    <w:rsid w:val="00305981"/>
    <w:rsid w:val="00306A94"/>
    <w:rsid w:val="0032046F"/>
    <w:rsid w:val="0033562B"/>
    <w:rsid w:val="00343809"/>
    <w:rsid w:val="0034621A"/>
    <w:rsid w:val="003614B2"/>
    <w:rsid w:val="003818EB"/>
    <w:rsid w:val="0039466D"/>
    <w:rsid w:val="003A3182"/>
    <w:rsid w:val="003C0AFF"/>
    <w:rsid w:val="003C4C28"/>
    <w:rsid w:val="003E6DFB"/>
    <w:rsid w:val="003F2692"/>
    <w:rsid w:val="003F41FE"/>
    <w:rsid w:val="00400C79"/>
    <w:rsid w:val="004030FC"/>
    <w:rsid w:val="00403C77"/>
    <w:rsid w:val="00414005"/>
    <w:rsid w:val="004234C4"/>
    <w:rsid w:val="004248D6"/>
    <w:rsid w:val="00435FB8"/>
    <w:rsid w:val="004436E0"/>
    <w:rsid w:val="0045626B"/>
    <w:rsid w:val="00466BF0"/>
    <w:rsid w:val="00474F83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54DE"/>
    <w:rsid w:val="004F7341"/>
    <w:rsid w:val="00502553"/>
    <w:rsid w:val="005103C4"/>
    <w:rsid w:val="00522FD7"/>
    <w:rsid w:val="005248AC"/>
    <w:rsid w:val="00524D49"/>
    <w:rsid w:val="0052550F"/>
    <w:rsid w:val="005304F2"/>
    <w:rsid w:val="00556DED"/>
    <w:rsid w:val="00564BAC"/>
    <w:rsid w:val="005713FF"/>
    <w:rsid w:val="005815F8"/>
    <w:rsid w:val="00592C79"/>
    <w:rsid w:val="00593607"/>
    <w:rsid w:val="005E15EF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5145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55510"/>
    <w:rsid w:val="00755DA6"/>
    <w:rsid w:val="00766693"/>
    <w:rsid w:val="007818E7"/>
    <w:rsid w:val="007A5B3C"/>
    <w:rsid w:val="007C402B"/>
    <w:rsid w:val="007D0D6F"/>
    <w:rsid w:val="007D5E92"/>
    <w:rsid w:val="007F0C64"/>
    <w:rsid w:val="007F20F3"/>
    <w:rsid w:val="007F4D7D"/>
    <w:rsid w:val="007F56B3"/>
    <w:rsid w:val="008003DC"/>
    <w:rsid w:val="00800623"/>
    <w:rsid w:val="00825167"/>
    <w:rsid w:val="0084274C"/>
    <w:rsid w:val="008628D0"/>
    <w:rsid w:val="00887580"/>
    <w:rsid w:val="008878ED"/>
    <w:rsid w:val="00887E29"/>
    <w:rsid w:val="00890A30"/>
    <w:rsid w:val="008943B7"/>
    <w:rsid w:val="008B0557"/>
    <w:rsid w:val="008C3B27"/>
    <w:rsid w:val="008D08A1"/>
    <w:rsid w:val="008E221A"/>
    <w:rsid w:val="008F29FD"/>
    <w:rsid w:val="008F3656"/>
    <w:rsid w:val="00910C2D"/>
    <w:rsid w:val="00913A92"/>
    <w:rsid w:val="0092445D"/>
    <w:rsid w:val="00936366"/>
    <w:rsid w:val="009478FD"/>
    <w:rsid w:val="00983C51"/>
    <w:rsid w:val="009A5528"/>
    <w:rsid w:val="009C3A6C"/>
    <w:rsid w:val="009E72D7"/>
    <w:rsid w:val="009F436D"/>
    <w:rsid w:val="00A0449C"/>
    <w:rsid w:val="00A06A58"/>
    <w:rsid w:val="00A1559B"/>
    <w:rsid w:val="00A27782"/>
    <w:rsid w:val="00A3624D"/>
    <w:rsid w:val="00A42D00"/>
    <w:rsid w:val="00A503B0"/>
    <w:rsid w:val="00A55E51"/>
    <w:rsid w:val="00A60C5E"/>
    <w:rsid w:val="00A6765C"/>
    <w:rsid w:val="00A70BF4"/>
    <w:rsid w:val="00AA5700"/>
    <w:rsid w:val="00AB2514"/>
    <w:rsid w:val="00AB2621"/>
    <w:rsid w:val="00AB38C8"/>
    <w:rsid w:val="00AC2B80"/>
    <w:rsid w:val="00AE0B7D"/>
    <w:rsid w:val="00AF2143"/>
    <w:rsid w:val="00B329D5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E286F"/>
    <w:rsid w:val="00BE2C01"/>
    <w:rsid w:val="00BF2CAF"/>
    <w:rsid w:val="00C42E6C"/>
    <w:rsid w:val="00C64A49"/>
    <w:rsid w:val="00C65C13"/>
    <w:rsid w:val="00C66BC9"/>
    <w:rsid w:val="00C71C8B"/>
    <w:rsid w:val="00C86C20"/>
    <w:rsid w:val="00C93E19"/>
    <w:rsid w:val="00CA1344"/>
    <w:rsid w:val="00CB632B"/>
    <w:rsid w:val="00CC1EBF"/>
    <w:rsid w:val="00CC3CE0"/>
    <w:rsid w:val="00CC75BD"/>
    <w:rsid w:val="00CE219E"/>
    <w:rsid w:val="00CF3146"/>
    <w:rsid w:val="00D00DB5"/>
    <w:rsid w:val="00D01DB7"/>
    <w:rsid w:val="00D23793"/>
    <w:rsid w:val="00D3183E"/>
    <w:rsid w:val="00D43011"/>
    <w:rsid w:val="00D56F87"/>
    <w:rsid w:val="00D7313C"/>
    <w:rsid w:val="00D816A9"/>
    <w:rsid w:val="00D900D8"/>
    <w:rsid w:val="00D929E5"/>
    <w:rsid w:val="00DA0948"/>
    <w:rsid w:val="00DA7528"/>
    <w:rsid w:val="00DB00F9"/>
    <w:rsid w:val="00DC15F7"/>
    <w:rsid w:val="00DC160E"/>
    <w:rsid w:val="00DC7E24"/>
    <w:rsid w:val="00DD4513"/>
    <w:rsid w:val="00DF0402"/>
    <w:rsid w:val="00DF3DE3"/>
    <w:rsid w:val="00DF5FE8"/>
    <w:rsid w:val="00E245C7"/>
    <w:rsid w:val="00E2544D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C02EF"/>
    <w:rsid w:val="00EC32E7"/>
    <w:rsid w:val="00ED392B"/>
    <w:rsid w:val="00ED75A1"/>
    <w:rsid w:val="00EE25F3"/>
    <w:rsid w:val="00F00389"/>
    <w:rsid w:val="00F00665"/>
    <w:rsid w:val="00F16AFD"/>
    <w:rsid w:val="00F40A29"/>
    <w:rsid w:val="00F46726"/>
    <w:rsid w:val="00F664E9"/>
    <w:rsid w:val="00F70CBF"/>
    <w:rsid w:val="00F73137"/>
    <w:rsid w:val="00F877E1"/>
    <w:rsid w:val="00F90474"/>
    <w:rsid w:val="00FA2ECB"/>
    <w:rsid w:val="00FA3AEC"/>
    <w:rsid w:val="00FA4259"/>
    <w:rsid w:val="00FA58B8"/>
    <w:rsid w:val="00FA78CB"/>
    <w:rsid w:val="00FE08D8"/>
    <w:rsid w:val="00FE0C5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278B-9235-4EA6-9B0A-5EEF5BA3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9</cp:revision>
  <cp:lastPrinted>2017-05-03T19:40:00Z</cp:lastPrinted>
  <dcterms:created xsi:type="dcterms:W3CDTF">2017-02-27T02:14:00Z</dcterms:created>
  <dcterms:modified xsi:type="dcterms:W3CDTF">2017-05-03T19:40:00Z</dcterms:modified>
</cp:coreProperties>
</file>